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27" w:rsidRDefault="00E01487" w:rsidP="0074320F">
      <w:pPr>
        <w:tabs>
          <w:tab w:val="left" w:pos="352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269F2">
        <w:rPr>
          <w:rFonts w:ascii="Arial" w:hAnsi="Arial" w:cs="Arial"/>
          <w:b/>
          <w:color w:val="000000" w:themeColor="text1"/>
          <w:sz w:val="28"/>
          <w:szCs w:val="28"/>
        </w:rPr>
        <w:t>Begutachtung LOEWE</w:t>
      </w:r>
      <w:r w:rsidR="0089010F" w:rsidRPr="00E269F2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2479A5">
        <w:rPr>
          <w:rFonts w:ascii="Arial" w:hAnsi="Arial" w:cs="Arial"/>
          <w:b/>
          <w:color w:val="000000" w:themeColor="text1"/>
          <w:sz w:val="28"/>
          <w:szCs w:val="28"/>
        </w:rPr>
        <w:t>Zentren</w:t>
      </w:r>
    </w:p>
    <w:p w:rsidR="002479A5" w:rsidRPr="00E269F2" w:rsidRDefault="002479A5" w:rsidP="0074320F">
      <w:pPr>
        <w:tabs>
          <w:tab w:val="left" w:pos="352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(Eingangsevaluierung / Zwischenevaluierung)</w:t>
      </w:r>
    </w:p>
    <w:p w:rsidR="007373DC" w:rsidRPr="007373DC" w:rsidRDefault="007373DC" w:rsidP="007373DC">
      <w:pPr>
        <w:tabs>
          <w:tab w:val="left" w:pos="3525"/>
        </w:tabs>
        <w:spacing w:line="360" w:lineRule="auto"/>
        <w:jc w:val="center"/>
        <w:rPr>
          <w:rStyle w:val="Platzhaltertext"/>
          <w:rFonts w:ascii="Arial" w:hAnsi="Arial" w:cs="Arial"/>
          <w:b/>
          <w:color w:val="BFBFBF" w:themeColor="background1" w:themeShade="BF"/>
          <w:sz w:val="28"/>
          <w:szCs w:val="28"/>
        </w:rPr>
      </w:pPr>
      <w:r w:rsidRPr="007373DC">
        <w:rPr>
          <w:rStyle w:val="Platzhaltertext"/>
          <w:rFonts w:ascii="Arial" w:hAnsi="Arial" w:cs="Arial"/>
          <w:b/>
          <w:color w:val="BFBFBF" w:themeColor="background1" w:themeShade="BF"/>
          <w:sz w:val="28"/>
          <w:szCs w:val="28"/>
        </w:rPr>
        <w:t>Projektname</w:t>
      </w:r>
    </w:p>
    <w:p w:rsidR="007373DC" w:rsidRPr="007373DC" w:rsidRDefault="007373DC" w:rsidP="007373DC">
      <w:pPr>
        <w:spacing w:before="240" w:line="360" w:lineRule="auto"/>
        <w:jc w:val="center"/>
        <w:rPr>
          <w:rFonts w:ascii="Arial" w:hAnsi="Arial" w:cs="Arial"/>
          <w:color w:val="BFBFBF" w:themeColor="background1" w:themeShade="BF"/>
          <w:sz w:val="26"/>
          <w:szCs w:val="26"/>
        </w:rPr>
      </w:pPr>
      <w:r w:rsidRPr="007373DC">
        <w:rPr>
          <w:rStyle w:val="Platzhaltertext"/>
          <w:rFonts w:ascii="Arial" w:hAnsi="Arial" w:cs="Arial"/>
          <w:color w:val="BFBFBF" w:themeColor="background1" w:themeShade="BF"/>
          <w:sz w:val="26"/>
          <w:szCs w:val="26"/>
        </w:rPr>
        <w:t>Datum der Begutachtung (DD./DD.MM.YYYY)</w:t>
      </w:r>
    </w:p>
    <w:p w:rsidR="007373DC" w:rsidRPr="007373DC" w:rsidRDefault="007373DC" w:rsidP="007373DC">
      <w:pPr>
        <w:spacing w:line="360" w:lineRule="auto"/>
        <w:jc w:val="center"/>
        <w:rPr>
          <w:rStyle w:val="Platzhaltertext"/>
          <w:rFonts w:ascii="Arial" w:hAnsi="Arial" w:cs="Arial"/>
          <w:color w:val="BFBFBF" w:themeColor="background1" w:themeShade="BF"/>
          <w:sz w:val="26"/>
          <w:szCs w:val="26"/>
        </w:rPr>
      </w:pPr>
      <w:r w:rsidRPr="007373DC">
        <w:rPr>
          <w:rStyle w:val="Platzhaltertext"/>
          <w:rFonts w:ascii="Arial" w:hAnsi="Arial" w:cs="Arial"/>
          <w:color w:val="BFBFBF" w:themeColor="background1" w:themeShade="BF"/>
          <w:sz w:val="26"/>
          <w:szCs w:val="26"/>
        </w:rPr>
        <w:t>Ort der Begutachtung</w:t>
      </w:r>
    </w:p>
    <w:p w:rsidR="007A39D7" w:rsidRPr="00E269F2" w:rsidRDefault="007A39D7" w:rsidP="00E269F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241"/>
        <w:gridCol w:w="6355"/>
      </w:tblGrid>
      <w:tr w:rsidR="00E269F2" w:rsidRPr="00E269F2" w:rsidTr="00EB58E7">
        <w:tc>
          <w:tcPr>
            <w:tcW w:w="9072" w:type="dxa"/>
            <w:gridSpan w:val="3"/>
            <w:shd w:val="clear" w:color="auto" w:fill="auto"/>
          </w:tcPr>
          <w:p w:rsidR="009C50EC" w:rsidRPr="00E269F2" w:rsidRDefault="009C50EC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1. Begutachtungstag</w:t>
            </w:r>
            <w:r w:rsidR="00121B73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15919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373DC" w:rsidRPr="007373DC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Datum (DD.MM.YYYY)</w:t>
            </w:r>
          </w:p>
        </w:tc>
      </w:tr>
      <w:tr w:rsidR="00F2517F" w:rsidRPr="00E269F2" w:rsidTr="00EB58E7">
        <w:tc>
          <w:tcPr>
            <w:tcW w:w="2717" w:type="dxa"/>
            <w:gridSpan w:val="2"/>
            <w:shd w:val="clear" w:color="auto" w:fill="auto"/>
          </w:tcPr>
          <w:p w:rsidR="00F2517F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is 9:00 Uhr</w:t>
            </w:r>
          </w:p>
        </w:tc>
        <w:tc>
          <w:tcPr>
            <w:tcW w:w="6355" w:type="dxa"/>
            <w:shd w:val="clear" w:color="auto" w:fill="auto"/>
          </w:tcPr>
          <w:p w:rsidR="00F2517F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lbständige Anreise aller Beteiligten</w:t>
            </w:r>
          </w:p>
          <w:p w:rsidR="00F87EBA" w:rsidRPr="00E269F2" w:rsidRDefault="00F87EBA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ingang: </w:t>
            </w:r>
            <w:r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Adresse</w:t>
            </w:r>
          </w:p>
        </w:tc>
      </w:tr>
      <w:tr w:rsidR="00E269F2" w:rsidRPr="00E269F2" w:rsidTr="00EB58E7">
        <w:tc>
          <w:tcPr>
            <w:tcW w:w="2717" w:type="dxa"/>
            <w:gridSpan w:val="2"/>
            <w:shd w:val="clear" w:color="auto" w:fill="auto"/>
          </w:tcPr>
          <w:p w:rsidR="009C50EC" w:rsidRPr="00E269F2" w:rsidRDefault="009A07AD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  <w:r w:rsidR="00137DD3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:00</w:t>
            </w:r>
            <w:r w:rsidR="00AE5F4D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45E2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6355" w:type="dxa"/>
            <w:shd w:val="clear" w:color="auto" w:fill="auto"/>
          </w:tcPr>
          <w:p w:rsidR="009C50EC" w:rsidRDefault="009C50EC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ne Vorbesprechung der Begutachtungsgruppe</w:t>
            </w:r>
            <w:r w:rsidR="00D15919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57789" w:rsidRPr="00E269F2" w:rsidRDefault="007373DC" w:rsidP="00EB58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73DC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Raum</w:t>
            </w:r>
          </w:p>
        </w:tc>
      </w:tr>
      <w:tr w:rsidR="00E269F2" w:rsidRPr="00E269F2" w:rsidTr="00EB58E7">
        <w:tc>
          <w:tcPr>
            <w:tcW w:w="271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:rsidR="00121B73" w:rsidRPr="00E269F2" w:rsidRDefault="009A07AD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:00-13</w:t>
            </w:r>
            <w:r w:rsidR="00137DD3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00 </w:t>
            </w:r>
            <w:r w:rsidR="00121B73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6355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121B73" w:rsidRDefault="00121B73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Vorstellung der beantragten Projekte</w:t>
            </w:r>
          </w:p>
          <w:p w:rsidR="00A57789" w:rsidRPr="00E269F2" w:rsidRDefault="007373DC" w:rsidP="00EB58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73DC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Raum</w:t>
            </w:r>
          </w:p>
        </w:tc>
      </w:tr>
      <w:tr w:rsidR="00E269F2" w:rsidRPr="00E269F2" w:rsidTr="00EB58E7">
        <w:tc>
          <w:tcPr>
            <w:tcW w:w="476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137DD3" w:rsidRPr="00E269F2" w:rsidRDefault="00137DD3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9248B" w:rsidRPr="00AC6F15" w:rsidRDefault="00D15919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hh:mm-hh:mm</w:t>
            </w:r>
            <w:proofErr w:type="spellEnd"/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Uhr</w:t>
            </w:r>
            <w:r w:rsidR="00EE7DA8"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137DD3" w:rsidRPr="00AC6F15" w:rsidRDefault="00137DD3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:rsidR="00137DD3" w:rsidRPr="00AC6F15" w:rsidRDefault="00D15919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hh:mm-hh:mm</w:t>
            </w:r>
            <w:proofErr w:type="spellEnd"/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Uhr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B9248B" w:rsidRPr="00AC6F15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…</w:t>
            </w:r>
          </w:p>
        </w:tc>
        <w:tc>
          <w:tcPr>
            <w:tcW w:w="6355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137DD3" w:rsidRPr="00AC6F15" w:rsidRDefault="00137DD3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Begrüßung</w:t>
            </w:r>
          </w:p>
          <w:p w:rsidR="00B9248B" w:rsidRPr="00AC6F15" w:rsidRDefault="00EE7DA8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, Funktion, Institution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B9248B" w:rsidRPr="00AC6F15" w:rsidRDefault="00EE7DA8" w:rsidP="00E269F2">
            <w:pPr>
              <w:tabs>
                <w:tab w:val="left" w:pos="2342"/>
              </w:tabs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Vortragstitel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ab/>
            </w:r>
          </w:p>
          <w:p w:rsidR="00EE7DA8" w:rsidRPr="00AC6F15" w:rsidRDefault="00EE7DA8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Name, </w:t>
            </w:r>
            <w:r w:rsidR="0084462F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Fachgebiet</w:t>
            </w: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, Institution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137DD3" w:rsidRPr="00AC6F15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…</w:t>
            </w:r>
          </w:p>
        </w:tc>
      </w:tr>
      <w:tr w:rsidR="002854BD" w:rsidRPr="00E269F2" w:rsidTr="00EB58E7">
        <w:tc>
          <w:tcPr>
            <w:tcW w:w="2717" w:type="dxa"/>
            <w:gridSpan w:val="2"/>
            <w:shd w:val="clear" w:color="auto" w:fill="auto"/>
          </w:tcPr>
          <w:p w:rsidR="002854BD" w:rsidRPr="00E269F2" w:rsidRDefault="009A07AD" w:rsidP="002854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2854BD">
              <w:rPr>
                <w:rFonts w:ascii="Arial" w:hAnsi="Arial" w:cs="Arial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6355" w:type="dxa"/>
            <w:shd w:val="clear" w:color="auto" w:fill="auto"/>
          </w:tcPr>
          <w:p w:rsidR="002854BD" w:rsidRDefault="002854BD" w:rsidP="00185F3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use</w:t>
            </w:r>
          </w:p>
          <w:p w:rsidR="00F2517F" w:rsidRPr="00F2517F" w:rsidRDefault="007373DC" w:rsidP="00185F36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</w:t>
            </w:r>
            <w:r w:rsidR="00F2517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klusive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Mittagsimbiss</w:t>
            </w:r>
          </w:p>
        </w:tc>
      </w:tr>
      <w:tr w:rsidR="00185F36" w:rsidRPr="00E269F2" w:rsidTr="00EB58E7">
        <w:tc>
          <w:tcPr>
            <w:tcW w:w="2717" w:type="dxa"/>
            <w:gridSpan w:val="2"/>
            <w:shd w:val="clear" w:color="auto" w:fill="auto"/>
          </w:tcPr>
          <w:p w:rsidR="00185F36" w:rsidRPr="00E269F2" w:rsidRDefault="009A07AD" w:rsidP="002854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185F36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2854B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85F36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0 Uhr</w:t>
            </w:r>
          </w:p>
        </w:tc>
        <w:tc>
          <w:tcPr>
            <w:tcW w:w="6355" w:type="dxa"/>
            <w:shd w:val="clear" w:color="auto" w:fill="auto"/>
          </w:tcPr>
          <w:p w:rsidR="00185F36" w:rsidRDefault="00EB58E7" w:rsidP="00CE02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stersession</w:t>
            </w:r>
            <w:proofErr w:type="spellEnd"/>
            <w:r w:rsidR="00F251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Posterliste s. Anhang)</w:t>
            </w:r>
          </w:p>
          <w:p w:rsidR="00EB58E7" w:rsidRPr="00EB58E7" w:rsidRDefault="007373DC" w:rsidP="00EB58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73DC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Raum</w:t>
            </w:r>
          </w:p>
        </w:tc>
      </w:tr>
      <w:tr w:rsidR="007373DC" w:rsidRPr="00E269F2" w:rsidTr="00EB58E7">
        <w:tc>
          <w:tcPr>
            <w:tcW w:w="2717" w:type="dxa"/>
            <w:gridSpan w:val="2"/>
            <w:shd w:val="clear" w:color="auto" w:fill="auto"/>
          </w:tcPr>
          <w:p w:rsidR="007373DC" w:rsidRPr="007A39D7" w:rsidRDefault="007373DC" w:rsidP="007373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3DC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hh:mm-hh:mm</w:t>
            </w:r>
            <w:proofErr w:type="spellEnd"/>
            <w:r w:rsidRPr="007373DC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  <w:r w:rsidRPr="00012690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Uhr</w:t>
            </w:r>
            <w:r w:rsidRPr="007A39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73DC" w:rsidRPr="007A39D7" w:rsidRDefault="007373DC" w:rsidP="007373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A39D7">
              <w:rPr>
                <w:rStyle w:val="Platzhaltertext"/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355" w:type="dxa"/>
            <w:shd w:val="clear" w:color="auto" w:fill="auto"/>
          </w:tcPr>
          <w:p w:rsidR="007373DC" w:rsidRPr="007373DC" w:rsidRDefault="007373DC" w:rsidP="007373DC">
            <w:pPr>
              <w:spacing w:line="36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7373DC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Ggf. Begehung der Arbeitsbereiche / Labore / Großgeräte durch die Gutachtenden</w:t>
            </w:r>
            <w:r w:rsidRPr="007373DC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  <w:t xml:space="preserve"> </w:t>
            </w:r>
          </w:p>
          <w:p w:rsidR="007373DC" w:rsidRPr="007373DC" w:rsidRDefault="007373DC" w:rsidP="007373DC">
            <w:pPr>
              <w:spacing w:line="360" w:lineRule="auto"/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7373DC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Arbeitsbereich / Labor / Großgerät</w:t>
            </w:r>
          </w:p>
          <w:p w:rsidR="007373DC" w:rsidRPr="007A39D7" w:rsidRDefault="007373DC" w:rsidP="007373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A39D7">
              <w:rPr>
                <w:rStyle w:val="Platzhaltertext"/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7373DC" w:rsidRPr="00E269F2" w:rsidTr="00EB58E7">
        <w:tc>
          <w:tcPr>
            <w:tcW w:w="2717" w:type="dxa"/>
            <w:gridSpan w:val="2"/>
            <w:shd w:val="clear" w:color="auto" w:fill="auto"/>
          </w:tcPr>
          <w:p w:rsidR="007373DC" w:rsidRPr="00E269F2" w:rsidRDefault="007373DC" w:rsidP="002479A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479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6355" w:type="dxa"/>
            <w:shd w:val="clear" w:color="auto" w:fill="auto"/>
          </w:tcPr>
          <w:p w:rsidR="007373DC" w:rsidRPr="00AC6F15" w:rsidRDefault="007373DC" w:rsidP="007373DC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Transfer zum Hotel und Ankunft dort</w:t>
            </w:r>
          </w:p>
        </w:tc>
      </w:tr>
      <w:tr w:rsidR="007373DC" w:rsidRPr="00E269F2" w:rsidTr="00EB58E7">
        <w:tc>
          <w:tcPr>
            <w:tcW w:w="2717" w:type="dxa"/>
            <w:gridSpan w:val="2"/>
            <w:shd w:val="clear" w:color="auto" w:fill="auto"/>
          </w:tcPr>
          <w:p w:rsidR="007373DC" w:rsidRPr="00E269F2" w:rsidRDefault="007373DC" w:rsidP="002479A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479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:00 Uh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ca. 21:00</w:t>
            </w:r>
          </w:p>
        </w:tc>
        <w:tc>
          <w:tcPr>
            <w:tcW w:w="6355" w:type="dxa"/>
            <w:shd w:val="clear" w:color="auto" w:fill="auto"/>
          </w:tcPr>
          <w:p w:rsidR="007373DC" w:rsidRDefault="007373DC" w:rsidP="007373D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rne </w:t>
            </w:r>
            <w:proofErr w:type="spellStart"/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Gutachtendenklausur</w:t>
            </w:r>
            <w:proofErr w:type="spellEnd"/>
          </w:p>
          <w:p w:rsidR="007373DC" w:rsidRPr="00E269F2" w:rsidRDefault="007373DC" w:rsidP="007373D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m Hotel, inklusive Abendessen</w:t>
            </w:r>
          </w:p>
        </w:tc>
      </w:tr>
    </w:tbl>
    <w:p w:rsidR="00EB58E7" w:rsidRDefault="00EB58E7"/>
    <w:tbl>
      <w:tblPr>
        <w:tblW w:w="0" w:type="auto"/>
        <w:tblBorders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E269F2" w:rsidRPr="00E269F2" w:rsidTr="00E269F2">
        <w:tc>
          <w:tcPr>
            <w:tcW w:w="9072" w:type="dxa"/>
            <w:gridSpan w:val="2"/>
            <w:shd w:val="clear" w:color="auto" w:fill="auto"/>
          </w:tcPr>
          <w:p w:rsidR="004A7DDE" w:rsidRPr="00E269F2" w:rsidRDefault="007A39D7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="004A7DD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327304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gutachtungstag, </w:t>
            </w:r>
            <w:r w:rsidR="007373DC" w:rsidRPr="007373DC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Datum (DD.MM.YYYY)</w:t>
            </w:r>
          </w:p>
        </w:tc>
      </w:tr>
      <w:tr w:rsidR="00F2517F" w:rsidRPr="00E269F2" w:rsidTr="00AD1507">
        <w:tc>
          <w:tcPr>
            <w:tcW w:w="2694" w:type="dxa"/>
            <w:shd w:val="clear" w:color="auto" w:fill="auto"/>
          </w:tcPr>
          <w:p w:rsidR="00F2517F" w:rsidRPr="00E269F2" w:rsidRDefault="007373DC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hh:mm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F2517F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ansfer zum Begutachtungsort</w:t>
            </w:r>
          </w:p>
          <w:p w:rsidR="00F87EBA" w:rsidRPr="00E269F2" w:rsidRDefault="00F87EBA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ingang: </w:t>
            </w:r>
            <w:r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Adresse</w:t>
            </w:r>
          </w:p>
        </w:tc>
      </w:tr>
      <w:tr w:rsidR="00E269F2" w:rsidRPr="00E269F2" w:rsidTr="00AD1507">
        <w:tc>
          <w:tcPr>
            <w:tcW w:w="2694" w:type="dxa"/>
            <w:shd w:val="clear" w:color="auto" w:fill="auto"/>
          </w:tcPr>
          <w:p w:rsidR="004A7DDE" w:rsidRPr="00E269F2" w:rsidRDefault="00B9248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 w:colFirst="0" w:colLast="0"/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9:00 </w:t>
            </w:r>
            <w:r w:rsidR="004A7DD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6378" w:type="dxa"/>
            <w:shd w:val="clear" w:color="auto" w:fill="auto"/>
          </w:tcPr>
          <w:p w:rsidR="003F29C2" w:rsidRDefault="004A7DDE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fragung der </w:t>
            </w:r>
            <w:r w:rsidR="003F6208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Antragstellenden</w:t>
            </w:r>
            <w:r w:rsidR="003F29C2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F87EBA" w:rsidRPr="00F87EBA" w:rsidRDefault="00F87EBA" w:rsidP="00E269F2">
            <w:pPr>
              <w:spacing w:line="360" w:lineRule="auto"/>
              <w:jc w:val="both"/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</w:pPr>
            <w:r w:rsidRPr="00F87EBA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 xml:space="preserve">Raum </w:t>
            </w:r>
          </w:p>
          <w:p w:rsidR="006E562B" w:rsidRPr="00E269F2" w:rsidRDefault="007A39D7" w:rsidP="00E269F2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87EBA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Teilnahme aller am Antrag Beteiligten</w:t>
            </w:r>
          </w:p>
        </w:tc>
      </w:tr>
      <w:bookmarkEnd w:id="0"/>
      <w:tr w:rsidR="00E269F2" w:rsidRPr="00E269F2" w:rsidTr="00AD1507">
        <w:tc>
          <w:tcPr>
            <w:tcW w:w="2694" w:type="dxa"/>
            <w:shd w:val="clear" w:color="auto" w:fill="auto"/>
          </w:tcPr>
          <w:p w:rsidR="004A7DDE" w:rsidRPr="00E269F2" w:rsidRDefault="00B9248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10:00</w:t>
            </w:r>
            <w:r w:rsidR="004A7DD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hr</w:t>
            </w:r>
          </w:p>
          <w:p w:rsidR="004A7DDE" w:rsidRDefault="004A7DDE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D1507" w:rsidRDefault="00AD1507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D1507" w:rsidRDefault="00AD1507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D1507" w:rsidRDefault="00AD1507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D1507" w:rsidRDefault="00AD1507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D1507" w:rsidRDefault="00AD1507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D1507" w:rsidRDefault="00AD1507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D1507" w:rsidRDefault="00AD1507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D1507" w:rsidRDefault="00AD1507" w:rsidP="00AD150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D1507" w:rsidRDefault="00AD1507" w:rsidP="00AD150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D1507" w:rsidRDefault="00AD1507" w:rsidP="00AD150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D1507" w:rsidRDefault="00AD1507" w:rsidP="00AD150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D1507" w:rsidRPr="00E269F2" w:rsidRDefault="00AD1507" w:rsidP="00AD1507">
            <w:pPr>
              <w:spacing w:line="360" w:lineRule="auto"/>
              <w:ind w:firstLine="51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1507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10:00 – 10:15</w:t>
            </w:r>
          </w:p>
        </w:tc>
        <w:tc>
          <w:tcPr>
            <w:tcW w:w="6378" w:type="dxa"/>
            <w:shd w:val="clear" w:color="auto" w:fill="auto"/>
          </w:tcPr>
          <w:p w:rsidR="004A7DDE" w:rsidRDefault="004A7DDE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Befragung der Leitung</w:t>
            </w:r>
            <w:r w:rsidR="00D0177A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(en)</w:t>
            </w: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r beteiligten Einrichtungen</w:t>
            </w:r>
          </w:p>
          <w:p w:rsidR="00E93BD9" w:rsidRDefault="00F87EBA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73DC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Raum</w:t>
            </w: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F6208" w:rsidRPr="00E269F2" w:rsidRDefault="003F6208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Teilnehmende:</w:t>
            </w:r>
          </w:p>
          <w:p w:rsidR="003F6208" w:rsidRPr="00AC6F15" w:rsidRDefault="003F6208" w:rsidP="00AC6F15">
            <w:pPr>
              <w:spacing w:line="36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, Funktion, Institution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EE6013"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(</w:t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Leitung </w:t>
            </w:r>
            <w:r w:rsidR="007A39D7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antragstellende</w:t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Einrichtung)</w:t>
            </w:r>
          </w:p>
          <w:p w:rsidR="003F6208" w:rsidRPr="00AC6F15" w:rsidRDefault="003F6208" w:rsidP="00AC6F15">
            <w:pPr>
              <w:spacing w:line="360" w:lineRule="auto"/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, Funktion, Institution</w:t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EE6013"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(</w:t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Leitung </w:t>
            </w:r>
            <w:r w:rsidR="007A39D7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antragstellende</w:t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Partner</w:t>
            </w:r>
            <w:r w:rsid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softHyphen/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institution)</w:t>
            </w:r>
          </w:p>
          <w:p w:rsidR="00EE6013" w:rsidRPr="00E269F2" w:rsidRDefault="00EE6013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58E7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, Funktion, Institution (</w:t>
            </w: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ggfs. </w:t>
            </w:r>
            <w:r w:rsidR="003F29C2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Leitung </w:t>
            </w: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Praxispartner)</w:t>
            </w:r>
          </w:p>
          <w:p w:rsidR="00EE6013" w:rsidRPr="00AC6F15" w:rsidRDefault="00EE6013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 – wissenschaftliche/r Koordinator/in</w:t>
            </w:r>
          </w:p>
          <w:p w:rsidR="004A7DDE" w:rsidRPr="00AC6F15" w:rsidRDefault="00EE6013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 – stellv. Wissenschaftliche/r Koordinator/in</w:t>
            </w:r>
          </w:p>
          <w:p w:rsidR="00AD1507" w:rsidRDefault="00EE6013" w:rsidP="00AD1507">
            <w:pPr>
              <w:spacing w:line="360" w:lineRule="auto"/>
              <w:jc w:val="both"/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  <w:u w:val="single"/>
              </w:rPr>
              <w:t>Hinweis</w:t>
            </w:r>
            <w:r w:rsidRPr="00AC6F15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: die Beteiligung weiterer Persönlichkeiten am Gespräch ist nicht zulässig.</w:t>
            </w:r>
          </w:p>
          <w:p w:rsidR="00AD1507" w:rsidRDefault="00AD1507" w:rsidP="00AD1507">
            <w:pPr>
              <w:spacing w:line="360" w:lineRule="auto"/>
              <w:jc w:val="both"/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</w:pPr>
          </w:p>
          <w:p w:rsidR="00AD1507" w:rsidRDefault="00AD1507" w:rsidP="00AD1507">
            <w:pPr>
              <w:spacing w:line="360" w:lineRule="auto"/>
              <w:jc w:val="both"/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 xml:space="preserve">Bei Zwischenevaluierungen </w:t>
            </w:r>
            <w:r w:rsidR="00483B6A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eingangs zusätzlich</w:t>
            </w:r>
            <w:r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:</w:t>
            </w:r>
          </w:p>
          <w:p w:rsidR="00AD1507" w:rsidRPr="00AD1507" w:rsidRDefault="00AD1507" w:rsidP="003C1C7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Gemeinsame Stellungnahme der Leitungen </w:t>
            </w:r>
            <w:r w:rsidR="003C1C72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er</w:t>
            </w: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m Antrag beteiligten Einrichtung</w:t>
            </w:r>
            <w:r w:rsidR="003C1C72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zur strategischen Einbettung und zur nachhaltigen Unterstützung des Zentrums</w:t>
            </w:r>
          </w:p>
        </w:tc>
      </w:tr>
      <w:tr w:rsidR="00E269F2" w:rsidRPr="00E269F2" w:rsidTr="00AD1507">
        <w:tc>
          <w:tcPr>
            <w:tcW w:w="2694" w:type="dxa"/>
            <w:shd w:val="clear" w:color="auto" w:fill="auto"/>
          </w:tcPr>
          <w:p w:rsidR="004A7DDE" w:rsidRPr="00E269F2" w:rsidRDefault="006E562B" w:rsidP="002479A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ab</w:t>
            </w:r>
            <w:r w:rsidR="004A7DD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9248B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11:</w:t>
            </w:r>
            <w:r w:rsidR="002479A5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="00B9248B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A7DD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6378" w:type="dxa"/>
            <w:shd w:val="clear" w:color="auto" w:fill="auto"/>
          </w:tcPr>
          <w:p w:rsidR="009C3553" w:rsidRDefault="006E562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bschließende </w:t>
            </w:r>
            <w:r w:rsidR="00AC6F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rne </w:t>
            </w: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Klausur der Gutachtenden</w:t>
            </w:r>
          </w:p>
          <w:p w:rsidR="004A7DDE" w:rsidRPr="00E269F2" w:rsidRDefault="00F87EBA" w:rsidP="00EB58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73DC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Raum</w:t>
            </w:r>
          </w:p>
        </w:tc>
      </w:tr>
      <w:tr w:rsidR="00E269F2" w:rsidRPr="00E269F2" w:rsidTr="00AD1507">
        <w:tc>
          <w:tcPr>
            <w:tcW w:w="2694" w:type="dxa"/>
            <w:shd w:val="clear" w:color="auto" w:fill="auto"/>
          </w:tcPr>
          <w:p w:rsidR="004A7DDE" w:rsidRPr="00E269F2" w:rsidRDefault="006E562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Anschließend</w:t>
            </w:r>
          </w:p>
        </w:tc>
        <w:tc>
          <w:tcPr>
            <w:tcW w:w="6378" w:type="dxa"/>
            <w:shd w:val="clear" w:color="auto" w:fill="auto"/>
          </w:tcPr>
          <w:p w:rsidR="004A7DDE" w:rsidRDefault="006E562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6F15">
              <w:rPr>
                <w:rFonts w:ascii="Arial" w:hAnsi="Arial" w:cs="Arial"/>
                <w:color w:val="000000" w:themeColor="text1"/>
                <w:sz w:val="24"/>
                <w:szCs w:val="24"/>
              </w:rPr>
              <w:t>Abschlussgespräch</w:t>
            </w:r>
          </w:p>
          <w:p w:rsidR="00F87EBA" w:rsidRDefault="00F87EBA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7373DC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Raum</w:t>
            </w: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351905" w:rsidRPr="00AC6F15" w:rsidRDefault="003F6208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– </w:t>
            </w:r>
            <w:r w:rsidR="00351905"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Vorsitzende/r Gutachtende/r</w:t>
            </w:r>
            <w:r w:rsidR="00351905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3F6208" w:rsidRPr="00AC6F15" w:rsidRDefault="003F6208" w:rsidP="00E269F2">
            <w:pPr>
              <w:spacing w:line="360" w:lineRule="auto"/>
              <w:jc w:val="both"/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– </w:t>
            </w:r>
            <w:r w:rsidR="00EE6013"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Vertreter/in der LOEWE-Geschäftsstelle</w:t>
            </w:r>
          </w:p>
          <w:p w:rsidR="003F6208" w:rsidRPr="00EB58E7" w:rsidRDefault="003F6208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– wissenschaftliche Koordination</w:t>
            </w:r>
          </w:p>
        </w:tc>
      </w:tr>
      <w:tr w:rsidR="00F2517F" w:rsidRPr="00E269F2" w:rsidTr="00AD1507">
        <w:tc>
          <w:tcPr>
            <w:tcW w:w="2694" w:type="dxa"/>
            <w:shd w:val="clear" w:color="auto" w:fill="auto"/>
          </w:tcPr>
          <w:p w:rsidR="00F2517F" w:rsidRPr="00E269F2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517F" w:rsidRPr="00AC6F15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breise vom Begutachtungsort, Taxitransfer optional</w:t>
            </w:r>
          </w:p>
        </w:tc>
      </w:tr>
    </w:tbl>
    <w:p w:rsidR="00EB58E7" w:rsidRDefault="00EB58E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517F" w:rsidRDefault="00F2517F" w:rsidP="00EB58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nlage I: Lageplan</w:t>
      </w:r>
    </w:p>
    <w:p w:rsidR="00F2517F" w:rsidRDefault="00F87EBA" w:rsidP="00EB58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0A7E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17CB7368" wp14:editId="73172B3B">
            <wp:extent cx="5730875" cy="57308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7F" w:rsidRDefault="00F2517F" w:rsidP="00EB58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ntaktdaten Hotel:</w:t>
      </w:r>
    </w:p>
    <w:p w:rsidR="00F2517F" w:rsidRDefault="00F2517F" w:rsidP="00F2517F">
      <w:pPr>
        <w:spacing w:line="360" w:lineRule="auto"/>
        <w:jc w:val="both"/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</w:pPr>
      <w:r w:rsidRPr="00E269F2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 xml:space="preserve">Name, Adresse, Telefonnummer </w:t>
      </w:r>
    </w:p>
    <w:p w:rsidR="00F2517F" w:rsidRDefault="00F2517F" w:rsidP="00F2517F">
      <w:pPr>
        <w:spacing w:line="360" w:lineRule="auto"/>
        <w:jc w:val="both"/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</w:pPr>
    </w:p>
    <w:p w:rsidR="00F2517F" w:rsidRDefault="00F2517F" w:rsidP="00F2517F">
      <w:pPr>
        <w:spacing w:line="360" w:lineRule="auto"/>
        <w:jc w:val="both"/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</w:pPr>
    </w:p>
    <w:p w:rsidR="00F2517F" w:rsidRPr="00F2517F" w:rsidRDefault="00F2517F" w:rsidP="00F2517F">
      <w:pPr>
        <w:spacing w:line="360" w:lineRule="auto"/>
        <w:jc w:val="both"/>
        <w:rPr>
          <w:rStyle w:val="Platzhaltertext"/>
          <w:rFonts w:ascii="Arial" w:hAnsi="Arial" w:cs="Arial"/>
          <w:color w:val="auto"/>
          <w:sz w:val="24"/>
          <w:szCs w:val="24"/>
        </w:rPr>
      </w:pPr>
      <w:r>
        <w:rPr>
          <w:rStyle w:val="Platzhaltertext"/>
          <w:rFonts w:ascii="Arial" w:hAnsi="Arial" w:cs="Arial"/>
          <w:color w:val="auto"/>
          <w:sz w:val="24"/>
          <w:szCs w:val="24"/>
        </w:rPr>
        <w:t>Zeiten Transfer:</w:t>
      </w:r>
    </w:p>
    <w:p w:rsidR="00F87EBA" w:rsidRPr="00F87EBA" w:rsidRDefault="00F87EBA" w:rsidP="00F87EBA">
      <w:pPr>
        <w:spacing w:line="36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proofErr w:type="spellStart"/>
      <w:r w:rsidRPr="00F87EBA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>hh:mm</w:t>
      </w:r>
      <w:proofErr w:type="spellEnd"/>
      <w:r w:rsidRPr="00F87EBA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 xml:space="preserve"> Uhr</w:t>
      </w:r>
      <w:r w:rsidRPr="00F87EBA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F87EBA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>Zielort</w:t>
      </w:r>
    </w:p>
    <w:p w:rsidR="00F2517F" w:rsidRDefault="00F2517F" w:rsidP="00EB58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517F" w:rsidRDefault="00F2517F" w:rsidP="00EB58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58E7" w:rsidRPr="00E269F2" w:rsidRDefault="00EB58E7" w:rsidP="00EB58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Fonts w:ascii="Arial" w:hAnsi="Arial" w:cs="Arial"/>
          <w:color w:val="000000" w:themeColor="text1"/>
          <w:sz w:val="24"/>
          <w:szCs w:val="24"/>
        </w:rPr>
        <w:t>Kontakt zur Koordination während der Veranstaltung:</w:t>
      </w:r>
    </w:p>
    <w:p w:rsidR="00EB58E7" w:rsidRDefault="00EB58E7" w:rsidP="00EB58E7">
      <w:pPr>
        <w:spacing w:line="360" w:lineRule="auto"/>
        <w:jc w:val="both"/>
        <w:rPr>
          <w:rStyle w:val="Platzhaltertext"/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>Name, E-Mail-Adresse, Telefonnummer (Festnetz und Mobiltelefon)</w:t>
      </w:r>
    </w:p>
    <w:p w:rsidR="00095D95" w:rsidRDefault="00095D95" w:rsidP="00EB58E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5D95" w:rsidRPr="00EB58E7" w:rsidRDefault="00095D95" w:rsidP="00E269F2">
      <w:pPr>
        <w:spacing w:line="360" w:lineRule="auto"/>
        <w:jc w:val="both"/>
        <w:rPr>
          <w:rStyle w:val="Platzhaltertext"/>
          <w:rFonts w:ascii="Arial" w:hAnsi="Arial" w:cs="Arial"/>
          <w:color w:val="000000" w:themeColor="text1"/>
          <w:sz w:val="24"/>
          <w:szCs w:val="24"/>
        </w:rPr>
        <w:sectPr w:rsidR="00095D95" w:rsidRPr="00EB58E7" w:rsidSect="00EB58E7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01487" w:rsidRPr="00E269F2" w:rsidRDefault="006E562B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Fonts w:ascii="Arial" w:hAnsi="Arial" w:cs="Arial"/>
          <w:color w:val="000000" w:themeColor="text1"/>
          <w:sz w:val="24"/>
          <w:szCs w:val="24"/>
        </w:rPr>
        <w:lastRenderedPageBreak/>
        <w:t>Anlage II</w:t>
      </w:r>
      <w:r w:rsidR="00E01487" w:rsidRPr="00E269F2">
        <w:rPr>
          <w:rFonts w:ascii="Arial" w:hAnsi="Arial" w:cs="Arial"/>
          <w:color w:val="000000" w:themeColor="text1"/>
          <w:sz w:val="24"/>
          <w:szCs w:val="24"/>
        </w:rPr>
        <w:t>:</w:t>
      </w:r>
      <w:r w:rsidRPr="00E269F2">
        <w:rPr>
          <w:rFonts w:ascii="Arial" w:hAnsi="Arial" w:cs="Arial"/>
          <w:color w:val="000000" w:themeColor="text1"/>
          <w:sz w:val="24"/>
          <w:szCs w:val="24"/>
        </w:rPr>
        <w:t xml:space="preserve"> Liste der Poster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7505"/>
        <w:gridCol w:w="6298"/>
      </w:tblGrid>
      <w:tr w:rsidR="00F2517F" w:rsidRPr="00E269F2" w:rsidTr="006808A3">
        <w:trPr>
          <w:trHeight w:val="578"/>
        </w:trPr>
        <w:tc>
          <w:tcPr>
            <w:tcW w:w="1137" w:type="dxa"/>
            <w:shd w:val="clear" w:color="auto" w:fill="auto"/>
          </w:tcPr>
          <w:p w:rsidR="00F2517F" w:rsidRPr="00E269F2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Nummer</w:t>
            </w:r>
          </w:p>
        </w:tc>
        <w:tc>
          <w:tcPr>
            <w:tcW w:w="7505" w:type="dxa"/>
            <w:shd w:val="clear" w:color="auto" w:fill="auto"/>
          </w:tcPr>
          <w:p w:rsidR="00F2517F" w:rsidRPr="00E269F2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Titel</w:t>
            </w:r>
          </w:p>
        </w:tc>
        <w:tc>
          <w:tcPr>
            <w:tcW w:w="6298" w:type="dxa"/>
            <w:shd w:val="clear" w:color="auto" w:fill="auto"/>
          </w:tcPr>
          <w:p w:rsidR="00F2517F" w:rsidRPr="00E269F2" w:rsidRDefault="00F2517F" w:rsidP="00F2517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Teilprojektleitung</w:t>
            </w:r>
          </w:p>
        </w:tc>
      </w:tr>
      <w:tr w:rsidR="00F2517F" w:rsidRPr="00E269F2" w:rsidTr="006808A3">
        <w:trPr>
          <w:trHeight w:val="2430"/>
        </w:trPr>
        <w:tc>
          <w:tcPr>
            <w:tcW w:w="1137" w:type="dxa"/>
            <w:shd w:val="clear" w:color="auto" w:fill="auto"/>
          </w:tcPr>
          <w:p w:rsidR="00F2517F" w:rsidRPr="00E269F2" w:rsidRDefault="00F2517F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F2517F" w:rsidRPr="00E269F2" w:rsidRDefault="00F2517F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F2517F" w:rsidRPr="00E269F2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505" w:type="dxa"/>
            <w:shd w:val="clear" w:color="auto" w:fill="auto"/>
          </w:tcPr>
          <w:p w:rsidR="00F2517F" w:rsidRPr="00E269F2" w:rsidRDefault="00F2517F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F2517F" w:rsidRPr="00E269F2" w:rsidRDefault="00F2517F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F2517F" w:rsidRPr="00E269F2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298" w:type="dxa"/>
            <w:shd w:val="clear" w:color="auto" w:fill="auto"/>
          </w:tcPr>
          <w:p w:rsidR="00F2517F" w:rsidRPr="00E269F2" w:rsidRDefault="00F2517F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F2517F" w:rsidRPr="00E269F2" w:rsidRDefault="00F2517F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F2517F" w:rsidRPr="00E269F2" w:rsidRDefault="00F2517F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</w:tbl>
    <w:p w:rsidR="004C5126" w:rsidRDefault="004C5126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4C5126" w:rsidSect="00EB58E7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E01487" w:rsidRPr="00E269F2" w:rsidRDefault="006E562B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Fonts w:ascii="Arial" w:hAnsi="Arial" w:cs="Arial"/>
          <w:color w:val="000000" w:themeColor="text1"/>
          <w:sz w:val="24"/>
          <w:szCs w:val="24"/>
        </w:rPr>
        <w:lastRenderedPageBreak/>
        <w:t>Anlage III: Liste der Teilnehme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6166"/>
      </w:tblGrid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Gutachtende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LOEWE-Geschäftsstelle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itung(en) der beteiligten Einrichtungen </w:t>
            </w: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(und ggf. der Praxispartner)</w:t>
            </w:r>
          </w:p>
        </w:tc>
      </w:tr>
      <w:tr w:rsidR="00E269F2" w:rsidRPr="00E269F2" w:rsidTr="00F2517F">
        <w:tc>
          <w:tcPr>
            <w:tcW w:w="289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16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Funktion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Wissenschaftlerinnen und Wissenschaftler</w:t>
            </w:r>
          </w:p>
        </w:tc>
      </w:tr>
      <w:tr w:rsidR="00E269F2" w:rsidRPr="00E269F2" w:rsidTr="00F2517F">
        <w:tc>
          <w:tcPr>
            <w:tcW w:w="289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16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Teilprojekt im Verbund, Institution, Fachgebiet</w:t>
            </w:r>
            <w:r w:rsidRPr="00E269F2" w:rsidDel="0093625F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ggfs. nichtwissenschaftliche Beteiligte</w:t>
            </w:r>
          </w:p>
        </w:tc>
      </w:tr>
      <w:tr w:rsidR="00E269F2" w:rsidRPr="00E269F2" w:rsidTr="00F2517F">
        <w:tc>
          <w:tcPr>
            <w:tcW w:w="289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16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Teilprojekt im Verbund, Institution, Fachgebiet, Funktion</w:t>
            </w:r>
            <w:r w:rsidRPr="00E269F2" w:rsidDel="0093625F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ggfs. Vertretung(en) der Praxispartner</w:t>
            </w:r>
          </w:p>
        </w:tc>
      </w:tr>
      <w:tr w:rsidR="00E269F2" w:rsidRPr="00E269F2" w:rsidTr="00F2517F">
        <w:tc>
          <w:tcPr>
            <w:tcW w:w="289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16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Einrichtung / Unternehmen, Funktion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e Koordination</w:t>
            </w:r>
          </w:p>
        </w:tc>
      </w:tr>
      <w:tr w:rsidR="00351905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</w:tbl>
    <w:p w:rsidR="006E562B" w:rsidRPr="00E269F2" w:rsidRDefault="006E562B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E562B" w:rsidRPr="00E269F2" w:rsidSect="00EB58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57" w:rsidRDefault="004A7D57" w:rsidP="00327304">
      <w:r>
        <w:separator/>
      </w:r>
    </w:p>
  </w:endnote>
  <w:endnote w:type="continuationSeparator" w:id="0">
    <w:p w:rsidR="004A7D57" w:rsidRDefault="004A7D57" w:rsidP="0032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57" w:rsidRPr="007A39D7" w:rsidRDefault="004A7D57">
    <w:pPr>
      <w:pStyle w:val="Fuzeile"/>
      <w:jc w:val="center"/>
      <w:rPr>
        <w:rFonts w:ascii="Arial" w:hAnsi="Arial" w:cs="Arial"/>
        <w:sz w:val="24"/>
        <w:szCs w:val="24"/>
      </w:rPr>
    </w:pPr>
    <w:r w:rsidRPr="007A39D7">
      <w:rPr>
        <w:rFonts w:ascii="Arial" w:hAnsi="Arial" w:cs="Arial"/>
        <w:sz w:val="24"/>
        <w:szCs w:val="24"/>
      </w:rPr>
      <w:t xml:space="preserve">Seite </w:t>
    </w:r>
    <w:r w:rsidRPr="007A39D7">
      <w:rPr>
        <w:rFonts w:ascii="Arial" w:hAnsi="Arial" w:cs="Arial"/>
        <w:bCs/>
        <w:sz w:val="24"/>
        <w:szCs w:val="24"/>
      </w:rPr>
      <w:fldChar w:fldCharType="begin"/>
    </w:r>
    <w:r w:rsidRPr="007A39D7">
      <w:rPr>
        <w:rFonts w:ascii="Arial" w:hAnsi="Arial" w:cs="Arial"/>
        <w:bCs/>
        <w:sz w:val="24"/>
        <w:szCs w:val="24"/>
      </w:rPr>
      <w:instrText>PAGE</w:instrText>
    </w:r>
    <w:r w:rsidRPr="007A39D7">
      <w:rPr>
        <w:rFonts w:ascii="Arial" w:hAnsi="Arial" w:cs="Arial"/>
        <w:bCs/>
        <w:sz w:val="24"/>
        <w:szCs w:val="24"/>
      </w:rPr>
      <w:fldChar w:fldCharType="separate"/>
    </w:r>
    <w:r w:rsidR="003F0BCA">
      <w:rPr>
        <w:rFonts w:ascii="Arial" w:hAnsi="Arial" w:cs="Arial"/>
        <w:bCs/>
        <w:noProof/>
        <w:sz w:val="24"/>
        <w:szCs w:val="24"/>
      </w:rPr>
      <w:t>5</w:t>
    </w:r>
    <w:r w:rsidRPr="007A39D7">
      <w:rPr>
        <w:rFonts w:ascii="Arial" w:hAnsi="Arial" w:cs="Arial"/>
        <w:bCs/>
        <w:sz w:val="24"/>
        <w:szCs w:val="24"/>
      </w:rPr>
      <w:fldChar w:fldCharType="end"/>
    </w:r>
    <w:r w:rsidRPr="007A39D7">
      <w:rPr>
        <w:rFonts w:ascii="Arial" w:hAnsi="Arial" w:cs="Arial"/>
        <w:sz w:val="24"/>
        <w:szCs w:val="24"/>
      </w:rPr>
      <w:t xml:space="preserve"> von </w:t>
    </w:r>
    <w:r w:rsidRPr="007A39D7">
      <w:rPr>
        <w:rFonts w:ascii="Arial" w:hAnsi="Arial" w:cs="Arial"/>
        <w:bCs/>
        <w:sz w:val="24"/>
        <w:szCs w:val="24"/>
      </w:rPr>
      <w:fldChar w:fldCharType="begin"/>
    </w:r>
    <w:r w:rsidRPr="007A39D7">
      <w:rPr>
        <w:rFonts w:ascii="Arial" w:hAnsi="Arial" w:cs="Arial"/>
        <w:bCs/>
        <w:sz w:val="24"/>
        <w:szCs w:val="24"/>
      </w:rPr>
      <w:instrText>NUMPAGES</w:instrText>
    </w:r>
    <w:r w:rsidRPr="007A39D7">
      <w:rPr>
        <w:rFonts w:ascii="Arial" w:hAnsi="Arial" w:cs="Arial"/>
        <w:bCs/>
        <w:sz w:val="24"/>
        <w:szCs w:val="24"/>
      </w:rPr>
      <w:fldChar w:fldCharType="separate"/>
    </w:r>
    <w:r w:rsidR="003F0BCA">
      <w:rPr>
        <w:rFonts w:ascii="Arial" w:hAnsi="Arial" w:cs="Arial"/>
        <w:bCs/>
        <w:noProof/>
        <w:sz w:val="24"/>
        <w:szCs w:val="24"/>
      </w:rPr>
      <w:t>5</w:t>
    </w:r>
    <w:r w:rsidRPr="007A39D7">
      <w:rPr>
        <w:rFonts w:ascii="Arial" w:hAnsi="Arial" w:cs="Arial"/>
        <w:bCs/>
        <w:sz w:val="24"/>
        <w:szCs w:val="24"/>
      </w:rPr>
      <w:fldChar w:fldCharType="end"/>
    </w:r>
  </w:p>
  <w:p w:rsidR="004A7D57" w:rsidRDefault="004A7D57" w:rsidP="0032730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57" w:rsidRDefault="004A7D57" w:rsidP="00327304">
      <w:r>
        <w:separator/>
      </w:r>
    </w:p>
  </w:footnote>
  <w:footnote w:type="continuationSeparator" w:id="0">
    <w:p w:rsidR="004A7D57" w:rsidRDefault="004A7D57" w:rsidP="0032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A4" w:rsidRPr="00022ED9" w:rsidRDefault="00022ED9" w:rsidP="00022ED9">
    <w:pPr>
      <w:pStyle w:val="Kopfzeile"/>
    </w:pPr>
    <w:r>
      <w:rPr>
        <w:rFonts w:ascii="Arial" w:hAnsi="Arial" w:cs="Arial"/>
        <w:i/>
        <w:noProof/>
        <w:color w:val="808080" w:themeColor="background1" w:themeShade="80"/>
        <w:sz w:val="24"/>
        <w:szCs w:val="24"/>
        <w:lang w:eastAsia="de-DE"/>
      </w:rPr>
      <w:t>Muster Ablaufplan LOEWE-</w:t>
    </w:r>
    <w:r w:rsidR="002479A5">
      <w:rPr>
        <w:rFonts w:ascii="Arial" w:hAnsi="Arial" w:cs="Arial"/>
        <w:i/>
        <w:noProof/>
        <w:color w:val="808080" w:themeColor="background1" w:themeShade="80"/>
        <w:sz w:val="24"/>
        <w:szCs w:val="24"/>
        <w:lang w:eastAsia="de-DE"/>
      </w:rPr>
      <w:t>Zentren</w:t>
    </w:r>
    <w:r>
      <w:rPr>
        <w:rFonts w:ascii="Arial" w:hAnsi="Arial" w:cs="Arial"/>
        <w:i/>
        <w:noProof/>
        <w:color w:val="808080" w:themeColor="background1" w:themeShade="80"/>
        <w:sz w:val="24"/>
        <w:szCs w:val="24"/>
        <w:lang w:eastAsia="de-DE"/>
      </w:rPr>
      <w:t xml:space="preserve">, Vers. </w:t>
    </w:r>
    <w:r w:rsidR="003F0BCA">
      <w:rPr>
        <w:rFonts w:ascii="Arial" w:hAnsi="Arial" w:cs="Arial"/>
        <w:i/>
        <w:noProof/>
        <w:color w:val="808080" w:themeColor="background1" w:themeShade="80"/>
        <w:sz w:val="24"/>
        <w:szCs w:val="24"/>
        <w:lang w:eastAsia="de-DE"/>
      </w:rPr>
      <w:t>2022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972"/>
    <w:multiLevelType w:val="hybridMultilevel"/>
    <w:tmpl w:val="55900954"/>
    <w:lvl w:ilvl="0" w:tplc="DCD0C0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6E44"/>
    <w:multiLevelType w:val="hybridMultilevel"/>
    <w:tmpl w:val="ABBCCE6E"/>
    <w:lvl w:ilvl="0" w:tplc="3DD8E01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B5F8E"/>
    <w:multiLevelType w:val="hybridMultilevel"/>
    <w:tmpl w:val="55900954"/>
    <w:lvl w:ilvl="0" w:tplc="DCD0C0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87B21"/>
    <w:multiLevelType w:val="hybridMultilevel"/>
    <w:tmpl w:val="55900954"/>
    <w:lvl w:ilvl="0" w:tplc="DCD0C0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D5A1451"/>
    <w:multiLevelType w:val="hybridMultilevel"/>
    <w:tmpl w:val="55900954"/>
    <w:lvl w:ilvl="0" w:tplc="DCD0C0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9515EF8"/>
    <w:multiLevelType w:val="hybridMultilevel"/>
    <w:tmpl w:val="55900954"/>
    <w:lvl w:ilvl="0" w:tplc="DCD0C0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7E"/>
    <w:rsid w:val="00000CD9"/>
    <w:rsid w:val="00012690"/>
    <w:rsid w:val="00022ED9"/>
    <w:rsid w:val="00027DF8"/>
    <w:rsid w:val="00041D27"/>
    <w:rsid w:val="00045E2E"/>
    <w:rsid w:val="00095D95"/>
    <w:rsid w:val="000D0D4A"/>
    <w:rsid w:val="00121B73"/>
    <w:rsid w:val="00137DD3"/>
    <w:rsid w:val="0014699A"/>
    <w:rsid w:val="00185F36"/>
    <w:rsid w:val="001A16B2"/>
    <w:rsid w:val="00206CEF"/>
    <w:rsid w:val="002479A5"/>
    <w:rsid w:val="002854BD"/>
    <w:rsid w:val="002B27CD"/>
    <w:rsid w:val="00327304"/>
    <w:rsid w:val="00347034"/>
    <w:rsid w:val="00351905"/>
    <w:rsid w:val="0038240F"/>
    <w:rsid w:val="00386F00"/>
    <w:rsid w:val="003C1C72"/>
    <w:rsid w:val="003F0BCA"/>
    <w:rsid w:val="003F29C2"/>
    <w:rsid w:val="003F2E52"/>
    <w:rsid w:val="003F6208"/>
    <w:rsid w:val="004116E4"/>
    <w:rsid w:val="00483B6A"/>
    <w:rsid w:val="00491243"/>
    <w:rsid w:val="00491727"/>
    <w:rsid w:val="004A7D57"/>
    <w:rsid w:val="004A7DDE"/>
    <w:rsid w:val="004C5126"/>
    <w:rsid w:val="004E188B"/>
    <w:rsid w:val="004E5581"/>
    <w:rsid w:val="00577AD8"/>
    <w:rsid w:val="005C3117"/>
    <w:rsid w:val="00622D59"/>
    <w:rsid w:val="00632010"/>
    <w:rsid w:val="006571CF"/>
    <w:rsid w:val="00673C80"/>
    <w:rsid w:val="006808A3"/>
    <w:rsid w:val="00681BA8"/>
    <w:rsid w:val="006830E8"/>
    <w:rsid w:val="006A6C74"/>
    <w:rsid w:val="006E562B"/>
    <w:rsid w:val="00733493"/>
    <w:rsid w:val="007373DC"/>
    <w:rsid w:val="0074320F"/>
    <w:rsid w:val="007457D1"/>
    <w:rsid w:val="007A39D7"/>
    <w:rsid w:val="007C2A14"/>
    <w:rsid w:val="008057CA"/>
    <w:rsid w:val="0084462F"/>
    <w:rsid w:val="00884F92"/>
    <w:rsid w:val="0089010F"/>
    <w:rsid w:val="009143AB"/>
    <w:rsid w:val="00931D49"/>
    <w:rsid w:val="00970A7E"/>
    <w:rsid w:val="009A07AD"/>
    <w:rsid w:val="009C3553"/>
    <w:rsid w:val="009C50EC"/>
    <w:rsid w:val="009E617F"/>
    <w:rsid w:val="009E6AB1"/>
    <w:rsid w:val="00A062D1"/>
    <w:rsid w:val="00A13572"/>
    <w:rsid w:val="00A16DD8"/>
    <w:rsid w:val="00A57789"/>
    <w:rsid w:val="00AC6F15"/>
    <w:rsid w:val="00AD1507"/>
    <w:rsid w:val="00AE5F4D"/>
    <w:rsid w:val="00AF14A4"/>
    <w:rsid w:val="00B612D3"/>
    <w:rsid w:val="00B9248B"/>
    <w:rsid w:val="00BE3FE6"/>
    <w:rsid w:val="00C30669"/>
    <w:rsid w:val="00CA3197"/>
    <w:rsid w:val="00CE0226"/>
    <w:rsid w:val="00CE6BFF"/>
    <w:rsid w:val="00CF5AF6"/>
    <w:rsid w:val="00D0177A"/>
    <w:rsid w:val="00D15919"/>
    <w:rsid w:val="00D229D3"/>
    <w:rsid w:val="00D3254B"/>
    <w:rsid w:val="00DC0293"/>
    <w:rsid w:val="00DD01E5"/>
    <w:rsid w:val="00DF24A8"/>
    <w:rsid w:val="00E01487"/>
    <w:rsid w:val="00E269F2"/>
    <w:rsid w:val="00E408F9"/>
    <w:rsid w:val="00E93BD9"/>
    <w:rsid w:val="00EB58E7"/>
    <w:rsid w:val="00EE6013"/>
    <w:rsid w:val="00EE7DA8"/>
    <w:rsid w:val="00F2517F"/>
    <w:rsid w:val="00F36ED7"/>
    <w:rsid w:val="00F42C4C"/>
    <w:rsid w:val="00F463D0"/>
    <w:rsid w:val="00F51A17"/>
    <w:rsid w:val="00F629C9"/>
    <w:rsid w:val="00F63281"/>
    <w:rsid w:val="00F87EBA"/>
    <w:rsid w:val="00FA3ACA"/>
    <w:rsid w:val="00FD2521"/>
    <w:rsid w:val="00FD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FD37"/>
  <w15:docId w15:val="{523E1E62-B2A1-439A-94B6-B39E6C26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5AF6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OEWnormal">
    <w:name w:val="LOEW Ü normal"/>
    <w:basedOn w:val="Standard"/>
    <w:link w:val="LOEWnormalZchn"/>
    <w:qFormat/>
    <w:rsid w:val="00027DF8"/>
    <w:pPr>
      <w:spacing w:before="120" w:line="360" w:lineRule="auto"/>
      <w:jc w:val="both"/>
    </w:pPr>
    <w:rPr>
      <w:rFonts w:ascii="Arial" w:hAnsi="Arial" w:cs="Arial"/>
      <w:b/>
      <w:sz w:val="22"/>
      <w:szCs w:val="22"/>
    </w:rPr>
  </w:style>
  <w:style w:type="character" w:customStyle="1" w:styleId="LOEWnormalZchn">
    <w:name w:val="LOEW Ü normal Zchn"/>
    <w:link w:val="LOEWnormal"/>
    <w:rsid w:val="00027DF8"/>
    <w:rPr>
      <w:rFonts w:ascii="Arial" w:hAnsi="Arial" w:cs="Arial"/>
      <w:b/>
      <w:sz w:val="22"/>
      <w:szCs w:val="22"/>
    </w:rPr>
  </w:style>
  <w:style w:type="paragraph" w:customStyle="1" w:styleId="LOEWEAufzhlung">
    <w:name w:val="LOEWE Aufzählung"/>
    <w:basedOn w:val="Standard"/>
    <w:link w:val="LOEWEAufzhlungZchn"/>
    <w:qFormat/>
    <w:rsid w:val="00027DF8"/>
    <w:pPr>
      <w:spacing w:after="120" w:line="360" w:lineRule="auto"/>
      <w:ind w:left="1066" w:hanging="357"/>
      <w:jc w:val="both"/>
    </w:pPr>
    <w:rPr>
      <w:rFonts w:ascii="Arial" w:hAnsi="Arial"/>
      <w:sz w:val="22"/>
      <w:szCs w:val="24"/>
    </w:rPr>
  </w:style>
  <w:style w:type="character" w:customStyle="1" w:styleId="LOEWEAufzhlungZchn">
    <w:name w:val="LOEWE Aufzählung Zchn"/>
    <w:link w:val="LOEWEAufzhlung"/>
    <w:rsid w:val="00027DF8"/>
    <w:rPr>
      <w:rFonts w:ascii="Arial" w:hAnsi="Arial"/>
      <w:sz w:val="22"/>
      <w:szCs w:val="24"/>
    </w:rPr>
  </w:style>
  <w:style w:type="paragraph" w:customStyle="1" w:styleId="LOEWEFlietext">
    <w:name w:val="LOEWE Fließtext"/>
    <w:basedOn w:val="Standard"/>
    <w:link w:val="LOEWEFlietextZchn"/>
    <w:qFormat/>
    <w:rsid w:val="00027DF8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LOEWEFlietextZchn">
    <w:name w:val="LOEWE Fließtext Zchn"/>
    <w:link w:val="LOEWEFlietext"/>
    <w:rsid w:val="00027DF8"/>
    <w:rPr>
      <w:rFonts w:ascii="Arial" w:hAnsi="Arial"/>
      <w:sz w:val="22"/>
      <w:szCs w:val="24"/>
    </w:rPr>
  </w:style>
  <w:style w:type="character" w:styleId="Platzhaltertext">
    <w:name w:val="Placeholder Text"/>
    <w:uiPriority w:val="99"/>
    <w:semiHidden/>
    <w:rsid w:val="00E0148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4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1487"/>
    <w:rPr>
      <w:rFonts w:ascii="Tahoma" w:hAnsi="Tahoma" w:cs="Tahoma"/>
      <w:sz w:val="16"/>
      <w:szCs w:val="16"/>
      <w:lang w:eastAsia="en-US"/>
    </w:rPr>
  </w:style>
  <w:style w:type="paragraph" w:customStyle="1" w:styleId="LOEWEAP1">
    <w:name w:val="LOEWE AP Ü1"/>
    <w:basedOn w:val="Standard"/>
    <w:link w:val="LOEWEAP1Zchn"/>
    <w:qFormat/>
    <w:rsid w:val="009C50EC"/>
    <w:pPr>
      <w:spacing w:before="120"/>
      <w:jc w:val="center"/>
    </w:pPr>
    <w:rPr>
      <w:rFonts w:ascii="Arial" w:hAnsi="Arial" w:cs="Arial"/>
      <w:b/>
      <w:sz w:val="28"/>
    </w:rPr>
  </w:style>
  <w:style w:type="paragraph" w:customStyle="1" w:styleId="LOEWEAP2">
    <w:name w:val="LOEWE AP Ü2"/>
    <w:basedOn w:val="Standard"/>
    <w:link w:val="LOEWEAP2Zchn"/>
    <w:qFormat/>
    <w:rsid w:val="009C50EC"/>
    <w:pPr>
      <w:spacing w:before="120"/>
      <w:jc w:val="center"/>
    </w:pPr>
    <w:rPr>
      <w:rFonts w:ascii="Arial" w:hAnsi="Arial" w:cs="Arial"/>
      <w:sz w:val="28"/>
    </w:rPr>
  </w:style>
  <w:style w:type="character" w:customStyle="1" w:styleId="LOEWEAP1Zchn">
    <w:name w:val="LOEWE AP Ü1 Zchn"/>
    <w:link w:val="LOEWEAP1"/>
    <w:rsid w:val="009C50EC"/>
    <w:rPr>
      <w:rFonts w:ascii="Arial" w:hAnsi="Arial" w:cs="Arial"/>
      <w:b/>
      <w:sz w:val="28"/>
      <w:lang w:eastAsia="en-US"/>
    </w:rPr>
  </w:style>
  <w:style w:type="paragraph" w:styleId="Listenabsatz">
    <w:name w:val="List Paragraph"/>
    <w:basedOn w:val="Standard"/>
    <w:uiPriority w:val="34"/>
    <w:qFormat/>
    <w:rsid w:val="009C50EC"/>
    <w:pPr>
      <w:ind w:left="720"/>
      <w:contextualSpacing/>
    </w:pPr>
  </w:style>
  <w:style w:type="character" w:customStyle="1" w:styleId="LOEWEAP2Zchn">
    <w:name w:val="LOEWE AP Ü2 Zchn"/>
    <w:link w:val="LOEWEAP2"/>
    <w:rsid w:val="009C50EC"/>
    <w:rPr>
      <w:rFonts w:ascii="Arial" w:hAnsi="Arial" w:cs="Arial"/>
      <w:sz w:val="28"/>
      <w:lang w:eastAsia="en-US"/>
    </w:rPr>
  </w:style>
  <w:style w:type="table" w:styleId="Tabellenraster">
    <w:name w:val="Table Grid"/>
    <w:basedOn w:val="NormaleTabelle"/>
    <w:uiPriority w:val="59"/>
    <w:rsid w:val="009C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273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7304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273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730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1109-68C7-4D03-AAEC-D1C745E7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enwitz, Maya (HMWK)</dc:creator>
  <cp:lastModifiedBy>Gradenwitz, Maya (HMWK)</cp:lastModifiedBy>
  <cp:revision>8</cp:revision>
  <cp:lastPrinted>2022-01-12T08:11:00Z</cp:lastPrinted>
  <dcterms:created xsi:type="dcterms:W3CDTF">2022-01-12T07:55:00Z</dcterms:created>
  <dcterms:modified xsi:type="dcterms:W3CDTF">2022-01-12T08:11:00Z</dcterms:modified>
</cp:coreProperties>
</file>